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92" w:rsidRPr="004C2610" w:rsidRDefault="00B36154">
      <w:pPr>
        <w:spacing w:before="65" w:after="0" w:line="246" w:lineRule="auto"/>
        <w:ind w:left="4257" w:right="288" w:hanging="3875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pl-PL"/>
        </w:rPr>
        <w:t>P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o</w:t>
      </w:r>
      <w:r w:rsidRPr="004C261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r</w:t>
      </w:r>
      <w:r w:rsidRPr="004C26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pl-PL"/>
        </w:rPr>
        <w:t>y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c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f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t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ó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w</w:t>
      </w:r>
      <w:r w:rsidRPr="004C2610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t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ł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ce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n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w</w:t>
      </w:r>
      <w:r w:rsidRPr="004C261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o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b</w:t>
      </w:r>
      <w:r w:rsidRPr="004C2610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rz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n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u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p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o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ł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c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n</w:t>
      </w:r>
      <w:r w:rsidRPr="004C26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pl-PL"/>
        </w:rPr>
        <w:t>y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c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h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p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rz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  <w:lang w:val="pl-PL"/>
        </w:rPr>
        <w:t>f</w:t>
      </w:r>
      <w:r w:rsidRPr="004C2610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  <w:lang w:val="pl-PL"/>
        </w:rPr>
        <w:t>t</w:t>
      </w:r>
      <w:r w:rsidRPr="004C261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val="pl-PL"/>
        </w:rPr>
        <w:t xml:space="preserve">y </w:t>
      </w:r>
      <w:r w:rsidRPr="004C2610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  <w:lang w:val="pl-PL"/>
        </w:rPr>
        <w:t>r</w:t>
      </w:r>
      <w:r w:rsidRPr="004C2610">
        <w:rPr>
          <w:rFonts w:ascii="Times New Roman" w:eastAsia="Times New Roman" w:hAnsi="Times New Roman" w:cs="Times New Roman"/>
          <w:b/>
          <w:bCs/>
          <w:spacing w:val="-9"/>
          <w:w w:val="101"/>
          <w:sz w:val="28"/>
          <w:szCs w:val="28"/>
          <w:lang w:val="pl-PL"/>
        </w:rPr>
        <w:t>un</w:t>
      </w:r>
      <w:r w:rsidRPr="004C2610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  <w:lang w:val="pl-PL"/>
        </w:rPr>
        <w:t>o</w:t>
      </w:r>
      <w:r w:rsidRPr="004C2610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  <w:lang w:val="pl-PL"/>
        </w:rPr>
        <w:t>w</w:t>
      </w:r>
      <w:r w:rsidRPr="004C261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val="pl-PL"/>
        </w:rPr>
        <w:t>e</w:t>
      </w:r>
    </w:p>
    <w:p w:rsidR="00184B92" w:rsidRPr="004C2610" w:rsidRDefault="00B36154">
      <w:pPr>
        <w:spacing w:after="0" w:line="307" w:lineRule="exact"/>
        <w:ind w:left="2308" w:right="2268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(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o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b</w:t>
      </w:r>
      <w:r w:rsidRPr="004C2610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r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t</w:t>
      </w:r>
      <w:r w:rsidRPr="004C261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ł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ce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n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–</w:t>
      </w:r>
      <w:r w:rsidRPr="004C261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pl-PL"/>
        </w:rPr>
        <w:t>r</w:t>
      </w:r>
      <w:r w:rsidRPr="004C261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pl-PL"/>
        </w:rPr>
        <w:t>un</w:t>
      </w:r>
      <w:r w:rsidRPr="004C261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  <w:lang w:val="pl-PL"/>
        </w:rPr>
        <w:t>t</w:t>
      </w:r>
      <w:r w:rsidRPr="004C2610">
        <w:rPr>
          <w:rFonts w:ascii="Times New Roman" w:eastAsia="Times New Roman" w:hAnsi="Times New Roman" w:cs="Times New Roman"/>
          <w:b/>
          <w:bCs/>
          <w:spacing w:val="-9"/>
          <w:w w:val="101"/>
          <w:sz w:val="28"/>
          <w:szCs w:val="28"/>
          <w:lang w:val="pl-PL"/>
        </w:rPr>
        <w:t>ud</w:t>
      </w:r>
      <w:r w:rsidRPr="004C2610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  <w:lang w:val="pl-PL"/>
        </w:rPr>
        <w:t>ó</w:t>
      </w:r>
      <w:r w:rsidRPr="004C2610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  <w:lang w:val="pl-PL"/>
        </w:rPr>
        <w:t>w</w:t>
      </w:r>
      <w:r w:rsidRPr="004C261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val="pl-PL"/>
        </w:rPr>
        <w:t>)</w:t>
      </w:r>
    </w:p>
    <w:p w:rsidR="00184B92" w:rsidRPr="004C2610" w:rsidRDefault="00184B92">
      <w:pPr>
        <w:spacing w:before="2" w:after="0" w:line="280" w:lineRule="exact"/>
        <w:rPr>
          <w:sz w:val="28"/>
          <w:szCs w:val="28"/>
          <w:lang w:val="pl-PL"/>
        </w:rPr>
      </w:pPr>
    </w:p>
    <w:p w:rsidR="00184B92" w:rsidRPr="004C2610" w:rsidRDefault="00B36154">
      <w:pPr>
        <w:spacing w:after="0" w:line="240" w:lineRule="auto"/>
        <w:ind w:left="937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C2610">
        <w:rPr>
          <w:rFonts w:ascii="Times New Roman" w:eastAsia="Times New Roman" w:hAnsi="Times New Roman" w:cs="Times New Roman"/>
          <w:sz w:val="18"/>
          <w:szCs w:val="18"/>
          <w:u w:val="single" w:color="000000"/>
          <w:lang w:val="pl-PL"/>
        </w:rPr>
        <w:t xml:space="preserve"> Ob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  <w:lang w:val="pl-PL"/>
        </w:rPr>
        <w:t>ja</w:t>
      </w:r>
      <w:r w:rsidRPr="004C2610">
        <w:rPr>
          <w:rFonts w:ascii="Times New Roman" w:eastAsia="Times New Roman" w:hAnsi="Times New Roman" w:cs="Times New Roman"/>
          <w:sz w:val="18"/>
          <w:szCs w:val="18"/>
          <w:u w:val="single" w:color="000000"/>
          <w:lang w:val="pl-PL"/>
        </w:rPr>
        <w:t>ś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  <w:lang w:val="pl-PL"/>
        </w:rPr>
        <w:t>ie</w:t>
      </w:r>
      <w:r w:rsidRPr="004C2610">
        <w:rPr>
          <w:rFonts w:ascii="Times New Roman" w:eastAsia="Times New Roman" w:hAnsi="Times New Roman" w:cs="Times New Roman"/>
          <w:sz w:val="18"/>
          <w:szCs w:val="18"/>
          <w:u w:val="single" w:color="000000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u w:val="single" w:color="000000"/>
          <w:lang w:val="pl-PL"/>
        </w:rPr>
        <w:t xml:space="preserve">e 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u w:val="single" w:color="000000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u w:val="single" w:color="000000"/>
          <w:lang w:val="pl-PL"/>
        </w:rPr>
        <w:t>oz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  <w:lang w:val="pl-PL"/>
        </w:rPr>
        <w:t>ac</w:t>
      </w:r>
      <w:r w:rsidRPr="004C2610">
        <w:rPr>
          <w:rFonts w:ascii="Times New Roman" w:eastAsia="Times New Roman" w:hAnsi="Times New Roman" w:cs="Times New Roman"/>
          <w:sz w:val="18"/>
          <w:szCs w:val="18"/>
          <w:u w:val="single" w:color="000000"/>
          <w:lang w:val="pl-PL"/>
        </w:rPr>
        <w:t>z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  <w:lang w:val="pl-PL"/>
        </w:rPr>
        <w:t>e</w:t>
      </w:r>
      <w:r w:rsidRPr="004C2610">
        <w:rPr>
          <w:rFonts w:ascii="Times New Roman" w:eastAsia="Times New Roman" w:hAnsi="Times New Roman" w:cs="Times New Roman"/>
          <w:sz w:val="18"/>
          <w:szCs w:val="18"/>
          <w:u w:val="single" w:color="000000"/>
          <w:lang w:val="pl-PL"/>
        </w:rPr>
        <w:t>ń:</w:t>
      </w:r>
    </w:p>
    <w:p w:rsidR="00184B92" w:rsidRPr="004C2610" w:rsidRDefault="00B36154">
      <w:pPr>
        <w:spacing w:before="3" w:after="0" w:line="240" w:lineRule="auto"/>
        <w:ind w:left="937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>2</w:t>
      </w:r>
      <w:r w:rsidRPr="004C2610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pl-PL"/>
        </w:rPr>
        <w:t>A</w:t>
      </w:r>
      <w:r w:rsidR="005D1219" w:rsidRPr="004C2610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–</w:t>
      </w:r>
      <w:r w:rsidRPr="004C2610">
        <w:rPr>
          <w:rFonts w:ascii="Times New Roman" w:eastAsia="Times New Roman" w:hAnsi="Times New Roman" w:cs="Times New Roman"/>
          <w:spacing w:val="-1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f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y k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zt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łc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4C2610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ob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z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z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pacing w:val="-2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ud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ów</w:t>
      </w:r>
      <w:r w:rsidRPr="004C2610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z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r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uk</w:t>
      </w:r>
      <w:r w:rsidRPr="004C2610">
        <w:rPr>
          <w:rFonts w:ascii="Times New Roman" w:eastAsia="Times New Roman" w:hAnsi="Times New Roman" w:cs="Times New Roman"/>
          <w:spacing w:val="22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p</w:t>
      </w:r>
      <w:proofErr w:type="spellEnd"/>
      <w:r w:rsidRPr="004C2610">
        <w:rPr>
          <w:rFonts w:ascii="Times New Roman" w:eastAsia="Times New Roman" w:hAnsi="Times New Roman" w:cs="Times New Roman"/>
          <w:spacing w:val="-30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o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łec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z</w:t>
      </w:r>
      <w:proofErr w:type="spellEnd"/>
      <w:r w:rsidRPr="004C2610">
        <w:rPr>
          <w:rFonts w:ascii="Times New Roman" w:eastAsia="Times New Roman" w:hAnsi="Times New Roman" w:cs="Times New Roman"/>
          <w:spacing w:val="-34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y</w:t>
      </w:r>
      <w:proofErr w:type="spellEnd"/>
      <w:r w:rsidRPr="004C2610">
        <w:rPr>
          <w:rFonts w:ascii="Times New Roman" w:eastAsia="Times New Roman" w:hAnsi="Times New Roman" w:cs="Times New Roman"/>
          <w:spacing w:val="-30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c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h</w:t>
      </w:r>
      <w:proofErr w:type="spellEnd"/>
    </w:p>
    <w:p w:rsidR="00184B92" w:rsidRPr="004C2610" w:rsidRDefault="00B36154">
      <w:pPr>
        <w:spacing w:before="7" w:after="0" w:line="234" w:lineRule="auto"/>
        <w:ind w:left="937" w:right="651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2</w:t>
      </w:r>
      <w:r w:rsidRPr="004C261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– 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ud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dru</w:t>
      </w:r>
      <w:r w:rsidRPr="004C2610">
        <w:rPr>
          <w:rFonts w:ascii="Times New Roman" w:eastAsia="Times New Roman" w:hAnsi="Times New Roman" w:cs="Times New Roman"/>
          <w:spacing w:val="-15"/>
          <w:sz w:val="18"/>
          <w:szCs w:val="18"/>
          <w:lang w:val="pl-PL"/>
        </w:rPr>
        <w:t>g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e</w:t>
      </w:r>
      <w:r w:rsidRPr="004C2610">
        <w:rPr>
          <w:rFonts w:ascii="Times New Roman" w:eastAsia="Times New Roman" w:hAnsi="Times New Roman" w:cs="Times New Roman"/>
          <w:spacing w:val="-15"/>
          <w:sz w:val="18"/>
          <w:szCs w:val="18"/>
          <w:lang w:val="pl-PL"/>
        </w:rPr>
        <w:t>g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o</w:t>
      </w:r>
      <w:r w:rsidRPr="004C2610">
        <w:rPr>
          <w:rFonts w:ascii="Times New Roman" w:eastAsia="Times New Roman" w:hAnsi="Times New Roman" w:cs="Times New Roman"/>
          <w:spacing w:val="31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op</w:t>
      </w:r>
      <w:r w:rsidRPr="004C2610">
        <w:rPr>
          <w:rFonts w:ascii="Times New Roman" w:eastAsia="Times New Roman" w:hAnsi="Times New Roman" w:cs="Times New Roman"/>
          <w:spacing w:val="-30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proofErr w:type="spellEnd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A</w:t>
      </w:r>
      <w:r w:rsidRPr="004C2610">
        <w:rPr>
          <w:rFonts w:ascii="Times New Roman" w:eastAsia="Times New Roman" w:hAnsi="Times New Roman" w:cs="Times New Roman"/>
          <w:spacing w:val="6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– p</w:t>
      </w:r>
      <w:r w:rsidRPr="004C2610">
        <w:rPr>
          <w:rFonts w:ascii="Times New Roman" w:eastAsia="Times New Roman" w:hAnsi="Times New Roman" w:cs="Times New Roman"/>
          <w:spacing w:val="-30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rof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proofErr w:type="spellEnd"/>
      <w:r w:rsidRPr="004C2610">
        <w:rPr>
          <w:rFonts w:ascii="Times New Roman" w:eastAsia="Times New Roman" w:hAnsi="Times New Roman" w:cs="Times New Roman"/>
          <w:spacing w:val="-19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o</w:t>
      </w:r>
      <w:r w:rsidRPr="004C2610">
        <w:rPr>
          <w:rFonts w:ascii="Times New Roman" w:eastAsia="Times New Roman" w:hAnsi="Times New Roman" w:cs="Times New Roman"/>
          <w:spacing w:val="-15"/>
          <w:sz w:val="18"/>
          <w:szCs w:val="18"/>
          <w:lang w:val="pl-PL"/>
        </w:rPr>
        <w:t>g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ó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l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o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d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mic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i</w:t>
      </w:r>
      <w:proofErr w:type="spellEnd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W</w:t>
      </w:r>
      <w:r w:rsidRPr="004C261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– 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t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go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>r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pl-PL"/>
        </w:rPr>
        <w:t>w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ie</w:t>
      </w:r>
      <w:r w:rsidRPr="004C2610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pl-PL"/>
        </w:rPr>
        <w:t>d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y</w:t>
      </w:r>
    </w:p>
    <w:p w:rsidR="00184B92" w:rsidRPr="004C2610" w:rsidRDefault="00B36154">
      <w:pPr>
        <w:spacing w:before="4" w:after="0" w:line="240" w:lineRule="auto"/>
        <w:ind w:left="937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 xml:space="preserve">U </w:t>
      </w:r>
      <w:r w:rsidRPr="004C2610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– 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t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go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>r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u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m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ie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j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ę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o</w:t>
      </w:r>
      <w:r w:rsidRPr="004C2610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pl-PL"/>
        </w:rPr>
        <w:t>ś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>c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i</w:t>
      </w:r>
    </w:p>
    <w:p w:rsidR="00184B92" w:rsidRPr="004C2610" w:rsidRDefault="00B36154">
      <w:pPr>
        <w:spacing w:before="3" w:after="0" w:line="240" w:lineRule="auto"/>
        <w:ind w:left="937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41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(p</w:t>
      </w:r>
      <w:r w:rsidRPr="004C2610">
        <w:rPr>
          <w:rFonts w:ascii="Times New Roman" w:eastAsia="Times New Roman" w:hAnsi="Times New Roman" w:cs="Times New Roman"/>
          <w:spacing w:val="-3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o</w:t>
      </w:r>
      <w:r w:rsidRPr="004C2610">
        <w:rPr>
          <w:rFonts w:ascii="Times New Roman" w:eastAsia="Times New Roman" w:hAnsi="Times New Roman" w:cs="Times New Roman"/>
          <w:spacing w:val="-1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p</w:t>
      </w:r>
      <w:r w:rsidRPr="004C2610">
        <w:rPr>
          <w:rFonts w:ascii="Times New Roman" w:eastAsia="Times New Roman" w:hAnsi="Times New Roman" w:cs="Times New Roman"/>
          <w:spacing w:val="-30"/>
          <w:sz w:val="18"/>
          <w:szCs w:val="18"/>
          <w:lang w:val="pl-PL"/>
        </w:rPr>
        <w:t xml:space="preserve"> </w:t>
      </w:r>
      <w:proofErr w:type="spellStart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odkr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ś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l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u</w:t>
      </w:r>
      <w:proofErr w:type="spellEnd"/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)</w:t>
      </w:r>
      <w:r w:rsidRPr="004C2610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="004277B4"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–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t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go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>r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a</w:t>
      </w:r>
      <w:r w:rsidRPr="004C2610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om</w:t>
      </w:r>
      <w:r w:rsidRPr="004C2610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pl-PL"/>
        </w:rPr>
        <w:t>p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>c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ji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pl-PL"/>
        </w:rPr>
        <w:t>p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o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łe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>c</w:t>
      </w:r>
      <w:r w:rsidRPr="004C2610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val="pl-PL"/>
        </w:rPr>
        <w:t>z</w:t>
      </w:r>
      <w:r w:rsidRPr="004C2610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y</w:t>
      </w:r>
      <w:r w:rsidRPr="004C261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pl-PL"/>
        </w:rPr>
        <w:t>c</w:t>
      </w: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h</w:t>
      </w:r>
    </w:p>
    <w:p w:rsidR="00184B92" w:rsidRPr="004C2610" w:rsidRDefault="00B36154">
      <w:pPr>
        <w:spacing w:before="3" w:after="0" w:line="240" w:lineRule="auto"/>
        <w:ind w:left="937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– k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runko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w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f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y k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zt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łc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</w:p>
    <w:p w:rsidR="00184B92" w:rsidRPr="004C2610" w:rsidRDefault="00B36154">
      <w:pPr>
        <w:spacing w:before="3" w:after="0" w:line="240" w:lineRule="auto"/>
        <w:ind w:left="937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C2610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01, 02, 03</w:t>
      </w:r>
      <w:r w:rsidRPr="004C261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o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lej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>e</w:t>
      </w:r>
      <w:r w:rsidR="004277B4" w:rsidRPr="004C2610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–</w:t>
      </w:r>
      <w:r w:rsidRPr="004C2610">
        <w:rPr>
          <w:rFonts w:ascii="Times New Roman" w:eastAsia="Times New Roman" w:hAnsi="Times New Roman" w:cs="Times New Roman"/>
          <w:spacing w:val="30"/>
          <w:sz w:val="18"/>
          <w:szCs w:val="18"/>
          <w:lang w:val="pl-PL"/>
        </w:rPr>
        <w:t xml:space="preserve"> 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u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m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r 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f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k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t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u k</w:t>
      </w:r>
      <w:r w:rsidRPr="004C2610">
        <w:rPr>
          <w:rFonts w:ascii="Times New Roman" w:eastAsia="Times New Roman" w:hAnsi="Times New Roman" w:cs="Times New Roman"/>
          <w:spacing w:val="5"/>
          <w:sz w:val="18"/>
          <w:szCs w:val="18"/>
          <w:lang w:val="pl-PL"/>
        </w:rPr>
        <w:t>s</w:t>
      </w:r>
      <w:r w:rsidRPr="004C2610">
        <w:rPr>
          <w:rFonts w:ascii="Times New Roman" w:eastAsia="Times New Roman" w:hAnsi="Times New Roman" w:cs="Times New Roman"/>
          <w:spacing w:val="10"/>
          <w:sz w:val="18"/>
          <w:szCs w:val="18"/>
          <w:lang w:val="pl-PL"/>
        </w:rPr>
        <w:t>zt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ałce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n</w:t>
      </w:r>
      <w:r w:rsidRPr="004C2610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i</w:t>
      </w:r>
      <w:r w:rsidRPr="004C2610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</w:p>
    <w:p w:rsidR="00184B92" w:rsidRPr="004C2610" w:rsidRDefault="00184B92">
      <w:pPr>
        <w:spacing w:before="17" w:after="0" w:line="260" w:lineRule="exact"/>
        <w:rPr>
          <w:sz w:val="26"/>
          <w:szCs w:val="26"/>
          <w:lang w:val="pl-PL"/>
        </w:rPr>
      </w:pPr>
    </w:p>
    <w:p w:rsidR="00184B92" w:rsidRDefault="00B36154">
      <w:pPr>
        <w:spacing w:after="0" w:line="240" w:lineRule="auto"/>
        <w:ind w:left="3302" w:right="32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ł</w:t>
      </w:r>
      <w:proofErr w:type="spellEnd"/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proofErr w:type="spell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617"/>
        <w:gridCol w:w="2268"/>
      </w:tblGrid>
      <w:tr w:rsidR="00184B92">
        <w:trPr>
          <w:trHeight w:hRule="exact" w:val="1126"/>
        </w:trPr>
        <w:tc>
          <w:tcPr>
            <w:tcW w:w="9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2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a 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u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31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ud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: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a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Pr="004C2610" w:rsidRDefault="00B36154">
            <w:pPr>
              <w:spacing w:after="0" w:line="270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  <w:r w:rsidRPr="004C2610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proofErr w:type="spellEnd"/>
          </w:p>
          <w:p w:rsidR="00184B92" w:rsidRPr="004C2610" w:rsidRDefault="00B36154">
            <w:pPr>
              <w:spacing w:before="9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m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: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g</w:t>
            </w:r>
            <w:r w:rsidRPr="004C2610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Default="00B36154">
            <w:pPr>
              <w:spacing w:after="0" w:line="270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184B92" w:rsidRPr="004C2610">
        <w:trPr>
          <w:trHeight w:hRule="exact" w:val="82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184B92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184B92" w:rsidRDefault="00B36154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184B92">
            <w:pPr>
              <w:spacing w:before="5" w:after="0" w:line="100" w:lineRule="exact"/>
              <w:rPr>
                <w:sz w:val="10"/>
                <w:szCs w:val="10"/>
                <w:lang w:val="pl-PL"/>
              </w:rPr>
            </w:pPr>
          </w:p>
          <w:p w:rsidR="00184B92" w:rsidRPr="004C2610" w:rsidRDefault="00B36154">
            <w:pPr>
              <w:spacing w:after="0" w:line="240" w:lineRule="auto"/>
              <w:ind w:left="529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y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val="pl-PL"/>
              </w:rPr>
              <w:t xml:space="preserve"> </w:t>
            </w:r>
            <w:r w:rsidRPr="00A0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Pr="00A06687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b</w:t>
            </w:r>
            <w:r w:rsidRPr="00A0668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A06687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z</w:t>
            </w:r>
            <w:r w:rsidRPr="00A0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A06687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r</w:t>
            </w:r>
            <w:r w:rsidRPr="00A0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31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w</w:t>
            </w:r>
          </w:p>
          <w:p w:rsidR="00184B92" w:rsidRDefault="00B36154">
            <w:pPr>
              <w:spacing w:before="9" w:after="0" w:line="240" w:lineRule="auto"/>
              <w:ind w:left="1447" w:right="1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382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d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</w:p>
          <w:p w:rsidR="00184B92" w:rsidRPr="004C2610" w:rsidRDefault="00B36154">
            <w:pPr>
              <w:spacing w:before="9" w:after="0" w:line="240" w:lineRule="auto"/>
              <w:ind w:left="10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ów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</w:p>
          <w:p w:rsidR="00184B92" w:rsidRPr="004C2610" w:rsidRDefault="00B36154">
            <w:pPr>
              <w:spacing w:after="0" w:line="271" w:lineRule="exact"/>
              <w:ind w:left="457" w:right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pl-PL"/>
              </w:rPr>
              <w:t>un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u</w:t>
            </w:r>
          </w:p>
        </w:tc>
      </w:tr>
      <w:tr w:rsidR="00184B92">
        <w:trPr>
          <w:trHeight w:hRule="exact" w:val="285"/>
        </w:trPr>
        <w:tc>
          <w:tcPr>
            <w:tcW w:w="9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4137" w:right="4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184B92">
        <w:trPr>
          <w:trHeight w:hRule="exact" w:val="112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  <w:p w:rsidR="00184B92" w:rsidRDefault="00B36154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n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111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7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7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7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139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 w:rsidP="004C2610">
            <w:pPr>
              <w:spacing w:after="0" w:line="261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y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before="2" w:after="0" w:line="270" w:lineRule="exact"/>
              <w:ind w:left="119" w:right="18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  do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before="7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4C261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84B92">
        <w:trPr>
          <w:trHeight w:hRule="exact" w:val="138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i</w:t>
            </w:r>
          </w:p>
          <w:p w:rsidR="00184B92" w:rsidRPr="004C2610" w:rsidRDefault="00B36154">
            <w:pPr>
              <w:spacing w:before="14" w:after="0" w:line="234" w:lineRule="auto"/>
              <w:ind w:left="119" w:right="45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y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  do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k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112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2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2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 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  do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  <w:p w:rsidR="00184B92" w:rsidRDefault="00B36154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84B92">
        <w:trPr>
          <w:trHeight w:hRule="exact" w:val="166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b 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ny 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y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Pr="004C2610" w:rsidRDefault="00B36154">
            <w:pPr>
              <w:spacing w:before="9" w:after="0" w:line="239" w:lineRule="auto"/>
              <w:ind w:left="119" w:right="29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84B92">
        <w:trPr>
          <w:trHeight w:hRule="exact" w:val="27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184B92" w:rsidRDefault="00184B92">
      <w:pPr>
        <w:spacing w:after="0"/>
        <w:sectPr w:rsidR="00184B92">
          <w:type w:val="continuous"/>
          <w:pgSz w:w="11920" w:h="16860"/>
          <w:pgMar w:top="1320" w:right="1200" w:bottom="280" w:left="1180" w:header="708" w:footer="708" w:gutter="0"/>
          <w:cols w:space="708"/>
        </w:sectPr>
      </w:pPr>
    </w:p>
    <w:p w:rsidR="00184B92" w:rsidRDefault="00184B92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617"/>
        <w:gridCol w:w="2268"/>
      </w:tblGrid>
      <w:tr w:rsidR="00184B92" w:rsidRPr="004C2610">
        <w:trPr>
          <w:trHeight w:hRule="exact" w:val="168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184B92"/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(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84B92" w:rsidRPr="004C2610" w:rsidRDefault="00B36154">
            <w:pPr>
              <w:spacing w:before="9" w:after="0" w:line="239" w:lineRule="auto"/>
              <w:ind w:left="119" w:right="36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Pr="004C2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  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ź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184B92">
            <w:pPr>
              <w:rPr>
                <w:lang w:val="pl-PL"/>
              </w:rPr>
            </w:pPr>
          </w:p>
        </w:tc>
      </w:tr>
      <w:tr w:rsidR="00184B92">
        <w:trPr>
          <w:trHeight w:hRule="exact" w:val="111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  <w:p w:rsidR="00184B92" w:rsidRPr="004C2610" w:rsidRDefault="00B36154">
            <w:pPr>
              <w:spacing w:before="17" w:after="0" w:line="270" w:lineRule="exact"/>
              <w:ind w:left="119" w:right="87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84B92">
        <w:trPr>
          <w:trHeight w:hRule="exact" w:val="138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A066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ł</w:t>
            </w:r>
            <w:r w:rsidRPr="00A06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A06687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</w:p>
          <w:p w:rsidR="00184B92" w:rsidRPr="004C2610" w:rsidRDefault="00B36154">
            <w:pPr>
              <w:spacing w:before="9" w:after="0" w:line="241" w:lineRule="auto"/>
              <w:ind w:left="119" w:right="89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k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j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1397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y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</w:p>
          <w:p w:rsidR="00184B92" w:rsidRPr="004C2610" w:rsidRDefault="00B36154">
            <w:pPr>
              <w:spacing w:before="17" w:after="0" w:line="270" w:lineRule="exact"/>
              <w:ind w:left="119" w:right="33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j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84B92">
        <w:trPr>
          <w:trHeight w:hRule="exact" w:val="166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y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j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</w:t>
            </w:r>
          </w:p>
          <w:p w:rsidR="00184B92" w:rsidRPr="004C2610" w:rsidRDefault="00B36154">
            <w:pPr>
              <w:spacing w:before="17" w:after="0" w:line="270" w:lineRule="exact"/>
              <w:ind w:left="119" w:right="45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i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u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84B92">
        <w:trPr>
          <w:trHeight w:hRule="exact" w:val="285"/>
        </w:trPr>
        <w:tc>
          <w:tcPr>
            <w:tcW w:w="9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3701" w:right="36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Ę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184B92">
        <w:trPr>
          <w:trHeight w:hRule="exact" w:val="111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a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y 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Default="00B36154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before="90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1397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 o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before="13" w:after="0" w:line="234" w:lineRule="auto"/>
              <w:ind w:left="119" w:right="24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i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n  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 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do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y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84B92">
        <w:trPr>
          <w:trHeight w:hRule="exact" w:val="139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i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y  i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</w:p>
          <w:p w:rsidR="00184B92" w:rsidRPr="004C2610" w:rsidRDefault="00B36154">
            <w:pPr>
              <w:spacing w:before="17" w:after="0" w:line="270" w:lineRule="exact"/>
              <w:ind w:left="119" w:right="86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 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before="90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1937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:rsidR="00184B92" w:rsidRPr="004C2610" w:rsidRDefault="00B36154">
            <w:pPr>
              <w:spacing w:before="10" w:after="0" w:line="238" w:lineRule="auto"/>
              <w:ind w:left="119" w:right="17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a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ob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ów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i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u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55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g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(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184B92" w:rsidRDefault="00184B92">
      <w:pPr>
        <w:spacing w:after="0"/>
        <w:sectPr w:rsidR="00184B92">
          <w:pgSz w:w="11920" w:h="16860"/>
          <w:pgMar w:top="1320" w:right="1200" w:bottom="280" w:left="1180" w:header="708" w:footer="708" w:gutter="0"/>
          <w:cols w:space="708"/>
        </w:sectPr>
      </w:pPr>
    </w:p>
    <w:p w:rsidR="00184B92" w:rsidRDefault="00184B92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617"/>
        <w:gridCol w:w="2268"/>
      </w:tblGrid>
      <w:tr w:rsidR="00184B92" w:rsidRPr="004C2610">
        <w:trPr>
          <w:trHeight w:hRule="exact" w:val="168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184B92"/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Pr="004C2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o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g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</w:p>
          <w:p w:rsidR="00184B92" w:rsidRPr="004C2610" w:rsidRDefault="00B36154">
            <w:pPr>
              <w:spacing w:before="9" w:after="0" w:line="239" w:lineRule="auto"/>
              <w:ind w:left="119" w:right="45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  do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 k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184B92">
            <w:pPr>
              <w:rPr>
                <w:lang w:val="pl-PL"/>
              </w:rPr>
            </w:pPr>
          </w:p>
        </w:tc>
      </w:tr>
      <w:tr w:rsidR="00184B92">
        <w:trPr>
          <w:trHeight w:hRule="exact" w:val="111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b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</w:p>
          <w:p w:rsidR="00184B92" w:rsidRPr="004C2610" w:rsidRDefault="00B36154">
            <w:pPr>
              <w:spacing w:before="17" w:after="0" w:line="270" w:lineRule="exact"/>
              <w:ind w:left="119" w:right="21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i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ę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84B92">
        <w:trPr>
          <w:trHeight w:hRule="exact" w:val="111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Pr="004C2610" w:rsidRDefault="00B36154">
            <w:pPr>
              <w:spacing w:before="17" w:after="0" w:line="270" w:lineRule="exact"/>
              <w:ind w:left="119" w:right="44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ń  k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gn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84B92">
        <w:trPr>
          <w:trHeight w:hRule="exact" w:val="1667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i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</w:p>
          <w:p w:rsidR="00184B92" w:rsidRPr="004C2610" w:rsidRDefault="00B36154">
            <w:pPr>
              <w:spacing w:before="17" w:after="0" w:line="270" w:lineRule="exact"/>
              <w:ind w:left="119" w:right="83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j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ob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y 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84B92">
        <w:trPr>
          <w:trHeight w:hRule="exact" w:val="195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</w:t>
            </w:r>
            <w:r w:rsidRPr="004C261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u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u</w:t>
            </w:r>
          </w:p>
          <w:p w:rsidR="00184B92" w:rsidRPr="004C2610" w:rsidRDefault="00B36154">
            <w:pPr>
              <w:spacing w:before="17" w:after="0" w:line="270" w:lineRule="exact"/>
              <w:ind w:left="119" w:right="15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ym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i 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l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u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4C261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Default="00B36154">
            <w:pPr>
              <w:spacing w:before="7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84B92">
        <w:trPr>
          <w:trHeight w:hRule="exact" w:val="1937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184B92" w:rsidRPr="004C2610" w:rsidRDefault="00B36154">
            <w:pPr>
              <w:spacing w:before="11" w:after="0" w:line="238" w:lineRule="auto"/>
              <w:ind w:left="119" w:right="20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ń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u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u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u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4C261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proofErr w:type="spellEnd"/>
            <w:r w:rsidRPr="004C2610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proofErr w:type="spellEnd"/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84B92">
        <w:trPr>
          <w:trHeight w:hRule="exact" w:val="1667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pl-PL"/>
              </w:rPr>
              <w:t xml:space="preserve"> </w:t>
            </w:r>
            <w:r w:rsidRPr="00A0668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A06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A0668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A0668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i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before="2" w:after="0" w:line="270" w:lineRule="exact"/>
              <w:ind w:left="119" w:right="15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  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A06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A0668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A06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h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A066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A0668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A06687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A0668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A06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A0668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A0668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A0668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u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before="7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  </w:t>
            </w:r>
            <w:r w:rsidRPr="004C26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2+ </w:t>
            </w:r>
            <w:r w:rsidRPr="004C261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</w:p>
          <w:p w:rsidR="00184B92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ę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84B92" w:rsidRDefault="00B36154">
            <w:pPr>
              <w:spacing w:after="0" w:line="271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84B92">
        <w:trPr>
          <w:trHeight w:hRule="exact" w:val="405"/>
        </w:trPr>
        <w:tc>
          <w:tcPr>
            <w:tcW w:w="9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9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Ł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184B92">
        <w:trPr>
          <w:trHeight w:hRule="exact" w:val="111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ę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n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</w:t>
            </w:r>
          </w:p>
          <w:p w:rsidR="00184B92" w:rsidRDefault="00B36154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b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before="90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84B92">
        <w:trPr>
          <w:trHeight w:hRule="exact" w:val="84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2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2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ó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4C261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m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</w:p>
          <w:p w:rsidR="00184B92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2" w:lineRule="exact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84B92">
        <w:trPr>
          <w:trHeight w:hRule="exact" w:val="40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 o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y 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ż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184B92" w:rsidRDefault="00184B92">
      <w:pPr>
        <w:spacing w:after="0"/>
        <w:sectPr w:rsidR="00184B92">
          <w:pgSz w:w="11920" w:h="16860"/>
          <w:pgMar w:top="1320" w:right="1200" w:bottom="280" w:left="1180" w:header="708" w:footer="708" w:gutter="0"/>
          <w:cols w:space="708"/>
        </w:sectPr>
      </w:pPr>
    </w:p>
    <w:p w:rsidR="00184B92" w:rsidRDefault="00184B92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617"/>
        <w:gridCol w:w="2268"/>
      </w:tblGrid>
      <w:tr w:rsidR="00184B92" w:rsidRPr="004C2610">
        <w:trPr>
          <w:trHeight w:hRule="exact" w:val="570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184B92"/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i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c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184B92">
            <w:pPr>
              <w:rPr>
                <w:lang w:val="pl-PL"/>
              </w:rPr>
            </w:pPr>
          </w:p>
        </w:tc>
      </w:tr>
      <w:tr w:rsidR="00184B92">
        <w:trPr>
          <w:trHeight w:hRule="exact" w:val="840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ą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84B92">
        <w:trPr>
          <w:trHeight w:hRule="exact" w:val="111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46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proofErr w:type="spellEnd"/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g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  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w</w:t>
            </w:r>
          </w:p>
          <w:p w:rsidR="00184B92" w:rsidRPr="004C2610" w:rsidRDefault="00B36154">
            <w:pPr>
              <w:spacing w:before="17" w:after="0" w:line="270" w:lineRule="exact"/>
              <w:ind w:left="119" w:right="41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y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 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i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2">
        <w:trPr>
          <w:trHeight w:hRule="exact" w:val="84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2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2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84B92" w:rsidRPr="004C2610" w:rsidRDefault="00B36154">
            <w:pPr>
              <w:spacing w:after="0" w:line="270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u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j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r </w:t>
            </w:r>
            <w:r w:rsidRPr="004C2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n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84B92">
        <w:trPr>
          <w:trHeight w:hRule="exact" w:val="55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</w:t>
            </w:r>
            <w:r w:rsidR="004C2610">
              <w:t>_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Pr="004C2610" w:rsidRDefault="00B36154">
            <w:pPr>
              <w:spacing w:after="0" w:line="26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t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pl-PL"/>
              </w:rPr>
              <w:t>f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m</w:t>
            </w:r>
            <w:r w:rsidRPr="004C26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pl-PL"/>
              </w:rPr>
              <w:t>y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ś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l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4C261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ł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ć 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4C26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ób</w:t>
            </w:r>
            <w:r w:rsidRPr="004C261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pl-PL"/>
              </w:rPr>
              <w:t xml:space="preserve"> 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4C26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ę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4C2610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>i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C26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r</w:t>
            </w:r>
            <w:r w:rsidRPr="004C26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>c</w:t>
            </w:r>
            <w:r w:rsidRPr="004C26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z</w:t>
            </w:r>
            <w:r w:rsidRPr="004C261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B92" w:rsidRDefault="00B36154">
            <w:pPr>
              <w:spacing w:after="0" w:line="26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2A</w:t>
            </w:r>
            <w:r w:rsidR="00570F8B">
              <w:t>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610DFB" w:rsidRDefault="00610DFB"/>
    <w:sectPr w:rsidR="00610DFB">
      <w:pgSz w:w="11920" w:h="16860"/>
      <w:pgMar w:top="1320" w:right="120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92"/>
    <w:rsid w:val="000D342B"/>
    <w:rsid w:val="00184B92"/>
    <w:rsid w:val="004277B4"/>
    <w:rsid w:val="004C2610"/>
    <w:rsid w:val="00570F8B"/>
    <w:rsid w:val="005D1219"/>
    <w:rsid w:val="00610DFB"/>
    <w:rsid w:val="00A06687"/>
    <w:rsid w:val="00B36154"/>
    <w:rsid w:val="00B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013-E74F-4B9A-9FD0-91A1491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e.mocarska</cp:lastModifiedBy>
  <cp:revision>4</cp:revision>
  <dcterms:created xsi:type="dcterms:W3CDTF">2018-03-28T11:42:00Z</dcterms:created>
  <dcterms:modified xsi:type="dcterms:W3CDTF">2018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8-03-23T00:00:00Z</vt:filetime>
  </property>
</Properties>
</file>